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993"/>
        <w:gridCol w:w="3402"/>
        <w:gridCol w:w="1843"/>
        <w:gridCol w:w="2126"/>
        <w:gridCol w:w="1701"/>
      </w:tblGrid>
      <w:tr w:rsidR="00C62880" w:rsidRPr="00C62880" w14:paraId="097A4DE2" w14:textId="77777777" w:rsidTr="00856258">
        <w:trPr>
          <w:trHeight w:val="3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3117E855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Modni tehničar - PRVI RAZR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7D38DCC4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856258" w:rsidRPr="00C62880" w14:paraId="60BDAA7F" w14:textId="77777777" w:rsidTr="0085625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340A8230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12312FE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04084B54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4D3E79C8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70D2C432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C62880" w:rsidRPr="00C62880" w14:paraId="06BB4FE7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BF8C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</w:t>
            </w:r>
          </w:p>
        </w:tc>
      </w:tr>
      <w:tr w:rsidR="00856258" w:rsidRPr="00C62880" w14:paraId="508A5A9D" w14:textId="77777777" w:rsidTr="00856258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AF515E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7570A1B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1 2nd EDI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12B5B97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atricia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illy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Marta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minska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rtosz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chalowsk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765890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D466480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klada Ljevak d.o.o.</w:t>
            </w:r>
          </w:p>
        </w:tc>
      </w:tr>
      <w:tr w:rsidR="00C62880" w:rsidRPr="00C62880" w14:paraId="6838C4B2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A4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</w:t>
            </w:r>
          </w:p>
        </w:tc>
      </w:tr>
      <w:tr w:rsidR="00856258" w:rsidRPr="00C62880" w14:paraId="45DE99CA" w14:textId="77777777" w:rsidTr="00856258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4DECCA2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25D593D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hr-HR"/>
              </w:rPr>
            </w:pPr>
            <w:hyperlink r:id="rId5" w:history="1">
              <w:r w:rsidRPr="00C62880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eastAsia="hr-HR"/>
                </w:rPr>
                <w:t>IDE@L1 : udžbenik njemačkog jezika za 1. razred gimnazije i četverogodišnjih strukovnih škola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23552B3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rah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leer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Michae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enig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Petra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feifhofer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gret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Rodi,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ordula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churig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Yvonne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c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2B27931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3E01051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C62880" w:rsidRPr="00C62880" w14:paraId="3A14C061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B43A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</w:tr>
      <w:tr w:rsidR="00856258" w:rsidRPr="00C62880" w14:paraId="13B28D16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92522A1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0AE48B7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928603C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m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okonaj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Ružica Vu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D00A9C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D7DF1C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ERIDIJANI</w:t>
            </w:r>
          </w:p>
        </w:tc>
      </w:tr>
      <w:tr w:rsidR="00C62880" w:rsidRPr="00C62880" w14:paraId="4B712C82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344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ETIKA </w:t>
            </w:r>
          </w:p>
        </w:tc>
      </w:tr>
      <w:tr w:rsidR="00856258" w:rsidRPr="00C62880" w14:paraId="19EB038F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513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8A9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9401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runo Ćurko, Igor Lukić, Marko Zec, Marina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tini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B95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0350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62880" w:rsidRPr="00C62880" w14:paraId="20C36CA6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433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</w:t>
            </w:r>
          </w:p>
        </w:tc>
      </w:tr>
      <w:tr w:rsidR="00856258" w:rsidRPr="00C62880" w14:paraId="22B97605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E3B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9AEE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1: udžbenik vjeronauka za 1. razred srednj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5FD2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.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riš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M. Vučica, D. Vulet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E071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314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C62880" w:rsidRPr="00C62880" w14:paraId="27893EC4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4FA5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EMIJA</w:t>
            </w:r>
          </w:p>
        </w:tc>
      </w:tr>
      <w:tr w:rsidR="00856258" w:rsidRPr="00C62880" w14:paraId="45F92140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A62A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0EDD" w14:textId="77777777" w:rsid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EMIJA 1: udžbenik kemije za 1. razred strukovnih škola s dvogodišnjim programom kemije</w:t>
            </w:r>
          </w:p>
          <w:p w14:paraId="59A8859A" w14:textId="4AF8BDD9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57D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us,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thing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- H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8B7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652B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62880" w:rsidRPr="00C62880" w14:paraId="43CCFBD7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6D0B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ZA ČETVEROGODIŠNJE STRUKOVNE ŠKOLE - JEZIK I JEZIČNO IZRAŽAVANJE </w:t>
            </w:r>
          </w:p>
        </w:tc>
      </w:tr>
      <w:tr w:rsidR="00856258" w:rsidRPr="00C62880" w14:paraId="208564C2" w14:textId="77777777" w:rsidTr="00856258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9E62D7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4EEDF49" w14:textId="77777777" w:rsid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-FON 1, 140 sati udžbenik iz hrvatskoga jezika za prvi razred četverogodišnjih strukovnih škola</w:t>
            </w:r>
          </w:p>
          <w:p w14:paraId="7E6B02AC" w14:textId="2D26649E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A527585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ragica Dujmović-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873650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DF7A51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856258" w:rsidRPr="00C62880" w14:paraId="60BB3696" w14:textId="77777777" w:rsidTr="0085625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87734A1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02AC94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OPLOV 1 (140 sat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4785288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702E58C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52D2A4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56258" w:rsidRPr="00C62880" w14:paraId="06920A61" w14:textId="77777777" w:rsidTr="00856258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92A083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0DB039D" w14:textId="77777777" w:rsid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ŽEVNI VREMEPLOV 1, 140 sati čitanka iz hrvatskoga jezika za prvi razred četverogodišnjih srednjih strukovnih škola</w:t>
            </w:r>
          </w:p>
          <w:p w14:paraId="2C89D2CA" w14:textId="3D249E55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E685AB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ragica Dujmović-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Sandra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ssett-Bazda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46BDA78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it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8A900D6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C62880" w:rsidRPr="00C62880" w14:paraId="719046AA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EFCD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- ZA ČETVEROGODIŠNJE PROGRAME </w:t>
            </w:r>
          </w:p>
        </w:tc>
      </w:tr>
      <w:tr w:rsidR="00856258" w:rsidRPr="00C62880" w14:paraId="5A47C541" w14:textId="77777777" w:rsidTr="00856258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6F3D4A1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40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330FB7C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1 - 1. DIO : udžbenik i zbirka zadataka za 1. razred gimnazija i strukovnih škola ( 3 ili 4 sata tjedn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92C731A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94888FC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EBBEB8A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lement d.o.o. </w:t>
            </w:r>
          </w:p>
        </w:tc>
      </w:tr>
      <w:tr w:rsidR="00856258" w:rsidRPr="00C62880" w14:paraId="7966210E" w14:textId="77777777" w:rsidTr="00856258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E672A54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6CF9895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1 - 2. DIO : udžbenik i zbirka zadataka za 1. razred gimnazija i strukovnih škola ( 3 ili 4 sata tjedn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51D4B39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FDB7AE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20809A1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 d.o.o.</w:t>
            </w:r>
          </w:p>
        </w:tc>
      </w:tr>
      <w:tr w:rsidR="00C62880" w:rsidRPr="00C62880" w14:paraId="006A2E27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FF6F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NFORMATIKA - RAČUNALSTVO </w:t>
            </w:r>
          </w:p>
        </w:tc>
      </w:tr>
      <w:tr w:rsidR="00856258" w:rsidRPr="00C62880" w14:paraId="35108550" w14:textId="77777777" w:rsidTr="0085625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794612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81C0FC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ČUNALNI IZAZOVI 1, udžbe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D55B78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ednjanec,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uppa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kš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22F5F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42E9C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lement d.o.o. </w:t>
            </w:r>
          </w:p>
        </w:tc>
      </w:tr>
      <w:tr w:rsidR="00856258" w:rsidRPr="00C62880" w14:paraId="034ACFED" w14:textId="77777777" w:rsidTr="0085625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7231B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AA2DE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ČUNALNI IZAZOVI 1, radna biljež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6F33E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E6E22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3FBAC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62880" w:rsidRPr="00C62880" w14:paraId="66C1EB2B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73CA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FIZIKA - DVOGODIŠNJI I TROGODIŠNJI STRUKOVNI PROGRAM </w:t>
            </w:r>
          </w:p>
        </w:tc>
      </w:tr>
      <w:tr w:rsidR="00856258" w:rsidRPr="00C62880" w14:paraId="43B0042D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B8D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0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29B4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IZIKA 1 : udžbenik za 1. razred srednjih škola s dvogodišnjim programom fizi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EC87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Tatjana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gini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E6E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59C0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62880" w:rsidRPr="00C62880" w14:paraId="6B70FB8F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FBB4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- ZA ČETVEROGODIŠNJE STRUKOVNE ŠKOLE </w:t>
            </w:r>
          </w:p>
        </w:tc>
      </w:tr>
      <w:tr w:rsidR="00856258" w:rsidRPr="00C62880" w14:paraId="64BD39A1" w14:textId="77777777" w:rsidTr="0085625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86F8E9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ABF0C02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RVATSKA I SVIJET 1 : udžbe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E3C5C94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denko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maržij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CB867EA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9776728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62880" w:rsidRPr="00C62880" w14:paraId="484ACFAD" w14:textId="77777777" w:rsidTr="00856258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B5FF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TEKSTIL</w:t>
            </w:r>
          </w:p>
        </w:tc>
      </w:tr>
      <w:tr w:rsidR="00856258" w:rsidRPr="00C62880" w14:paraId="0B10E9BC" w14:textId="77777777" w:rsidTr="0085625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0A18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2A4A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OZNAVANJE MATERIJALA: udžbenik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1E31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ela Čulj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1850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9F16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rinski</w:t>
            </w:r>
          </w:p>
        </w:tc>
      </w:tr>
      <w:tr w:rsidR="00856258" w:rsidRPr="00C62880" w14:paraId="7548D6E6" w14:textId="77777777" w:rsidTr="00856258">
        <w:trPr>
          <w:trHeight w:val="114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8380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93CE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F231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300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111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62880" w:rsidRPr="00C62880" w14:paraId="5BD31262" w14:textId="77777777" w:rsidTr="00856258">
        <w:trPr>
          <w:trHeight w:val="3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06691CF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Modni tehničar - DRUGI RAZR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0988AFF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856258" w:rsidRPr="00C62880" w14:paraId="69E62459" w14:textId="77777777" w:rsidTr="0085625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4B752546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6823C8F1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3FE0AF9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29BC7511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3DE3DEC6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C62880" w:rsidRPr="00C62880" w14:paraId="459D6860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630B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856258" w:rsidRPr="00C62880" w14:paraId="51910F39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2B9FA60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3C703FF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2 2nd EDI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4F146A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ue Kay,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, </w:t>
            </w: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Danie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yshaw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7300F4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9C6900C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Ljevak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.o.o</w:t>
            </w:r>
            <w:proofErr w:type="spellEnd"/>
          </w:p>
        </w:tc>
      </w:tr>
      <w:tr w:rsidR="00C62880" w:rsidRPr="00C62880" w14:paraId="75578944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E914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</w:tr>
      <w:tr w:rsidR="00856258" w:rsidRPr="00C62880" w14:paraId="698FF743" w14:textId="77777777" w:rsidTr="00856258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A39F036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5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BC120DB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 - FON 2, 140 s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B165837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Vedrana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očnik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Tanja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panji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342E39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srednjih strukovnih škola</w:t>
            </w: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(105 sati godišnj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822C94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856258" w:rsidRPr="00C62880" w14:paraId="60DF8DAE" w14:textId="77777777" w:rsidTr="0085625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30DC32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2043B4E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OPLOV 2, 140 s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7640983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3CDA8D4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3D2965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56258" w:rsidRPr="00C62880" w14:paraId="4ABCD74A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B4B3DE0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6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091A94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ŽEVNI VREMEPLOV 2, 140 s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F178F5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Sandra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ssetti-Bazda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5E1C256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čitan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0E921A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C62880" w:rsidRPr="00C62880" w14:paraId="00D11D06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00A2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MATEMATIKA</w:t>
            </w:r>
          </w:p>
        </w:tc>
      </w:tr>
      <w:tr w:rsidR="00856258" w:rsidRPr="00C62880" w14:paraId="1FB38131" w14:textId="77777777" w:rsidTr="00856258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1531E4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CBEA035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2, 1. D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814D8A9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</w:t>
            </w: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Neven Elezov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2C8A93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2. razred gimnazija i strukovnih škola (3, 4 ili 5 sati nastave tjedn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710199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 d.o.o.</w:t>
            </w:r>
          </w:p>
        </w:tc>
      </w:tr>
      <w:tr w:rsidR="00856258" w:rsidRPr="00C62880" w14:paraId="6ABCE271" w14:textId="77777777" w:rsidTr="00856258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46FF08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56AEF3E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2, 2. D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268D798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ranimir Dakić, </w:t>
            </w: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Neven Elezov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B23B34A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2. razred gimnazija i strukovnih škola (3, 4 ili 5 sati nastave tjedn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3A20C41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lement d.o.o. </w:t>
            </w:r>
          </w:p>
        </w:tc>
      </w:tr>
      <w:tr w:rsidR="00C62880" w:rsidRPr="00C62880" w14:paraId="430871C6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F82B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856258" w:rsidRPr="00C62880" w14:paraId="1050EBFA" w14:textId="77777777" w:rsidTr="00856258">
        <w:trPr>
          <w:trHeight w:val="25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6017EF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6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2718361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DE@L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7CA076B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C8B4BF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njemački jezik, 2. razred gimnazija i strukovnih škola, 7. i 10. godina učenja, 1. i 2. strani jezik (početno i napredno učenj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6EF2AF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C62880" w:rsidRPr="00C62880" w14:paraId="5252863C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94EA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EOGRAFIJA</w:t>
            </w:r>
          </w:p>
        </w:tc>
      </w:tr>
      <w:tr w:rsidR="00856258" w:rsidRPr="00C62880" w14:paraId="10C497B9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2F4929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BA8D984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7AD5FF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m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okonaj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Dragutin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elet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14662D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44B889B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ERIDIJANI</w:t>
            </w:r>
          </w:p>
        </w:tc>
      </w:tr>
      <w:tr w:rsidR="00C62880" w:rsidRPr="00C62880" w14:paraId="73572C57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5FF5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856258" w:rsidRPr="00C62880" w14:paraId="601A126B" w14:textId="77777777" w:rsidTr="00856258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0CD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DBCB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B112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CD76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247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62880" w:rsidRPr="00C62880" w14:paraId="60C90A38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7241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856258" w:rsidRPr="00C62880" w14:paraId="50A8A889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E1A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BA28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8A9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. Džeba, M. Mil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98A6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F152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C62880" w:rsidRPr="00C62880" w14:paraId="1C186C18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702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NFORMATIKA - RAČUNALSTVO</w:t>
            </w:r>
          </w:p>
        </w:tc>
      </w:tr>
      <w:tr w:rsidR="00856258" w:rsidRPr="00C62880" w14:paraId="6558026B" w14:textId="77777777" w:rsidTr="00856258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F7A0EB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E54D29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VIJET RAČUNALA, udžbenik za srednje struk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CDE60D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ednjanec,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uppa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kš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FF577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CC3D4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lement d.o.o. </w:t>
            </w:r>
          </w:p>
        </w:tc>
      </w:tr>
      <w:tr w:rsidR="00856258" w:rsidRPr="00C62880" w14:paraId="6FD422AF" w14:textId="77777777" w:rsidTr="0085625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1A81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AB022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VIJET RAČUNALA, radna biljež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3D54F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ednjanec,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uppa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kš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AD9B8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F2D28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62880" w:rsidRPr="00C62880" w14:paraId="0EDA610C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7488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VIJEST - ZA ČETVEROGODIŠNJE STRUKOVNE ŠKOLE</w:t>
            </w:r>
          </w:p>
        </w:tc>
      </w:tr>
      <w:tr w:rsidR="00856258" w:rsidRPr="00C62880" w14:paraId="4982D94F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AC9C274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935C5B7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EEED4C5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denko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maržij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B657ADC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F2715F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62880" w:rsidRPr="00C62880" w14:paraId="4637855D" w14:textId="77777777" w:rsidTr="0085625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7C3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60D7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FDC8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CE2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889B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62880" w:rsidRPr="00C62880" w14:paraId="3F3CE148" w14:textId="77777777" w:rsidTr="00856258">
        <w:trPr>
          <w:trHeight w:val="3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5B041F91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Strukovna škola Sisak - Modni tehničar - TREĆI RAZR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483BF54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856258" w:rsidRPr="00C62880" w14:paraId="0BA9C1DC" w14:textId="77777777" w:rsidTr="0085625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1D9B6E1C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6EDBF1A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06D35AF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75552C10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5F885174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C62880" w:rsidRPr="00C62880" w14:paraId="3D61DCA6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CBEC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856258" w:rsidRPr="00C62880" w14:paraId="2A5B275D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E5AA3D2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5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64B8F2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OLUTIONS THIRD EDITION </w:t>
            </w: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INTERMEDI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BBE7E64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Tim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alla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Paul A. Dav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6038BE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udžbeni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11B2B5C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Oxford </w:t>
            </w:r>
          </w:p>
        </w:tc>
      </w:tr>
      <w:tr w:rsidR="00C62880" w:rsidRPr="00C62880" w14:paraId="11A58BBC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E472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856258" w:rsidRPr="00C62880" w14:paraId="0D5CB725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6EE661E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5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2D056ED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DEEN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DA3AD9F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Wilfried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enn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Herbert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ucht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B48795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njemačkog jez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663CA8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Ljevak </w:t>
            </w:r>
          </w:p>
        </w:tc>
      </w:tr>
      <w:tr w:rsidR="00C62880" w:rsidRPr="00C62880" w14:paraId="1FBD401D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8B8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856258" w:rsidRPr="00C62880" w14:paraId="5C1623FD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672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71F2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IOETIKA : udžbenik etike za treći razred srednj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2EA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Tomislav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škova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790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1DBA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</w:tr>
      <w:tr w:rsidR="00C62880" w:rsidRPr="00C62880" w14:paraId="480146B5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7C52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856258" w:rsidRPr="00C62880" w14:paraId="4D8BFEBE" w14:textId="77777777" w:rsidTr="0085625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5D5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359C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Životu ususret: udžbe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7045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. Živković, N.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uzmiči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F5A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3222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C62880" w:rsidRPr="00C62880" w14:paraId="5D1D4D50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A84D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</w:tc>
      </w:tr>
      <w:tr w:rsidR="00856258" w:rsidRPr="00C62880" w14:paraId="405E27B3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82BF0D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5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8C469AF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 - FON 3, 140 s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2175424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Tanja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panji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4039C54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udžbeni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99125A6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856258" w:rsidRPr="00C62880" w14:paraId="322481D9" w14:textId="77777777" w:rsidTr="0085625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725C20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E92B6F3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OPLOV 3, 140 s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D819212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ECD97E0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048565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56258" w:rsidRPr="00C62880" w14:paraId="62332362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D96378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6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6DDEE45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ŽEVNI VREMEPLOV 3, 140 s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B0AA2EF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Sandra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ssetti-Bazda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2198ACE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čitan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8EEF4D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C62880" w:rsidRPr="00C62880" w14:paraId="054EFFC0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538C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856258" w:rsidRPr="00C62880" w14:paraId="3B6A9511" w14:textId="77777777" w:rsidTr="00856258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2B60CB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D12A983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, 1. D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FFDE90C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AE23EC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3. razred gimnazija i strukovnih škola (3 ili 4 sata nastave tjedn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48E8AAC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lement </w:t>
            </w:r>
          </w:p>
        </w:tc>
      </w:tr>
      <w:tr w:rsidR="00856258" w:rsidRPr="00C62880" w14:paraId="29BE117F" w14:textId="77777777" w:rsidTr="00856258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2E589F1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49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FFFF00" w:fill="FFFF00"/>
            <w:hideMark/>
          </w:tcPr>
          <w:p w14:paraId="3AE99115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, 2. DIO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FFFF00" w:fill="FFFF00"/>
            <w:hideMark/>
          </w:tcPr>
          <w:p w14:paraId="2D6FA4C1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FFFF00" w:fill="FFFF00"/>
            <w:hideMark/>
          </w:tcPr>
          <w:p w14:paraId="2F104D9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3. razred gimnazija i strukovnih škola (3 ili 4 sata nastave tjedno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FFFF00" w:fill="FFFF00"/>
            <w:hideMark/>
          </w:tcPr>
          <w:p w14:paraId="1F7D6CA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lement </w:t>
            </w:r>
          </w:p>
        </w:tc>
      </w:tr>
      <w:tr w:rsidR="00856258" w:rsidRPr="00C62880" w14:paraId="660C2488" w14:textId="77777777" w:rsidTr="00856258">
        <w:trPr>
          <w:trHeight w:val="2749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EBE8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1B04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4C7B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F76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19C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62880" w:rsidRPr="00C62880" w14:paraId="254EC98F" w14:textId="77777777" w:rsidTr="00856258">
        <w:trPr>
          <w:trHeight w:val="3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7AE2555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Strukovna škola Sisak - Modni tehničar - ČETVRTI RAZR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57EFCB1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856258" w:rsidRPr="00C62880" w14:paraId="079C38D4" w14:textId="77777777" w:rsidTr="0085625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5A974020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7783E8E8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1A8B11F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643C994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03D11841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C62880" w:rsidRPr="00C62880" w14:paraId="2AB2A7F9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CDDF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856258" w:rsidRPr="00C62880" w14:paraId="081F8596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E2CBA2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1AAC6F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3 2nd EDI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9FC5A7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ue Kay,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6E5BE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radna bilje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C97F24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klada Ljevak</w:t>
            </w:r>
          </w:p>
        </w:tc>
      </w:tr>
      <w:tr w:rsidR="00C62880" w:rsidRPr="00C62880" w14:paraId="1207B137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888F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856258" w:rsidRPr="00C62880" w14:paraId="0A29FFCD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26479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3959065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CHRITTE INTERNATIONAL NEU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D16E6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iebisch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nning-Hiemstr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8514B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radna bilje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77E21B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klada Ljevak</w:t>
            </w:r>
          </w:p>
        </w:tc>
      </w:tr>
      <w:tr w:rsidR="00C62880" w:rsidRPr="00C62880" w14:paraId="29F2A7FE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14B9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</w:tr>
      <w:tr w:rsidR="00856258" w:rsidRPr="00C62880" w14:paraId="6D98676A" w14:textId="77777777" w:rsidTr="0085625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D238A3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77B7DF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ŽEVNI VREMEPLOV 4, 128 s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9C0F8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0B5FC4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it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65B9D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856258" w:rsidRPr="00C62880" w14:paraId="0309688B" w14:textId="77777777" w:rsidTr="0085625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C451A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87E69F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-FON 4, 128 s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B2DAFB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878AE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E890D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856258" w:rsidRPr="00C62880" w14:paraId="15B83477" w14:textId="77777777" w:rsidTr="0085625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FC473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B448443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OPLOV 4, radna biljež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92DE2C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62240A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0D566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C62880" w:rsidRPr="00C62880" w14:paraId="55E16883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6F8D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856258" w:rsidRPr="00C62880" w14:paraId="242D9E55" w14:textId="77777777" w:rsidTr="0085625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3FD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AAD7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ADIMO BOLJI SVIJ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D97E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Filipović,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ac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Živkov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7304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3BCA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C62880" w:rsidRPr="00C62880" w14:paraId="36433B1F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F694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856258" w:rsidRPr="00C62880" w14:paraId="6D874CCD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E64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3A91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4: udžbenik etike u 4. razredu srednj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ACA9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gor Luk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9D0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A98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62880" w:rsidRPr="00C62880" w14:paraId="0E4A7B9D" w14:textId="77777777" w:rsidTr="00C62880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58B8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</w:t>
            </w:r>
          </w:p>
        </w:tc>
      </w:tr>
      <w:tr w:rsidR="00856258" w:rsidRPr="00C62880" w14:paraId="2D03FF95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74F7B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4513FB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TEMATIKA 4, 1. DIO: udžbenik za 4.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z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im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 i strukovn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0532F4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80A9AE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FA7FC2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856258" w:rsidRPr="00C62880" w14:paraId="67B9B6B8" w14:textId="77777777" w:rsidTr="0085625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70C342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9FF836F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TEMATIKA 4, 2. DIO: udžbenik za 4.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z.gim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 i strukovn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62059B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7DBB5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88BCA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</w:tbl>
    <w:p w14:paraId="45DF4C5C" w14:textId="77777777" w:rsidR="00A132E8" w:rsidRDefault="00A132E8"/>
    <w:sectPr w:rsidR="00A13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233109"/>
    <w:rsid w:val="003A06D3"/>
    <w:rsid w:val="00856258"/>
    <w:rsid w:val="008D7B82"/>
    <w:rsid w:val="00A132E8"/>
    <w:rsid w:val="00A63506"/>
    <w:rsid w:val="00C62880"/>
    <w:rsid w:val="00CA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628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1904-8269-44D9-BA47-5D7DD21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GABRIJELA</cp:lastModifiedBy>
  <cp:revision>2</cp:revision>
  <dcterms:created xsi:type="dcterms:W3CDTF">2023-07-14T10:07:00Z</dcterms:created>
  <dcterms:modified xsi:type="dcterms:W3CDTF">2023-07-14T10:07:00Z</dcterms:modified>
</cp:coreProperties>
</file>